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1DF1EE" w:rsidR="00DF4FD8" w:rsidRPr="00A410FF" w:rsidRDefault="00DF03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5351C1" w:rsidR="00222997" w:rsidRPr="0078428F" w:rsidRDefault="00DF03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06364F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83B7B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8FDFBD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4BE1B8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13ACD3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B58735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7C4DB2" w:rsidR="00222997" w:rsidRPr="00927C1B" w:rsidRDefault="00DF03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D71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D02B79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638FD5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A0AEA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411990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32E69A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35C828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A9B36E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68BB0F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FB4BE7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B17C58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C06224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D502B6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8E11ED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225377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8B129E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80C4A5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A1F321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595D4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868AC7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C076A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58A214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C3DE47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399C9B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DEC4EB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E725BE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A28187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FCDF6F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1D4E6B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2770B6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87415E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06AA35" w:rsidR="0041001E" w:rsidRPr="004B120E" w:rsidRDefault="00DF03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BC78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644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07E2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36B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7 Calendar</dc:title>
  <dc:subject>Free printable August 1707 Calendar</dc:subject>
  <dc:creator>General Blue Corporation</dc:creator>
  <keywords>August 1707 Calendar Printable, Easy to Customize</keywords>
  <dc:description/>
  <dcterms:created xsi:type="dcterms:W3CDTF">2019-12-12T15:31:00.0000000Z</dcterms:created>
  <dcterms:modified xsi:type="dcterms:W3CDTF">2023-05-28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